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9F2A" w14:textId="59FFAD0E" w:rsidR="0065058B" w:rsidRDefault="007016F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C4473">
        <w:rPr>
          <w:rFonts w:ascii="ＭＳ 明朝" w:eastAsia="ＭＳ 明朝" w:hAnsi="ＭＳ 明朝" w:hint="eastAsia"/>
          <w:sz w:val="24"/>
        </w:rPr>
        <w:t>第</w:t>
      </w:r>
      <w:r w:rsidR="008F7565">
        <w:rPr>
          <w:rFonts w:ascii="ＭＳ 明朝" w:eastAsia="ＭＳ 明朝" w:hAnsi="ＭＳ 明朝" w:hint="eastAsia"/>
          <w:sz w:val="24"/>
        </w:rPr>
        <w:t>９</w:t>
      </w:r>
      <w:r w:rsidR="00AC4473">
        <w:rPr>
          <w:rFonts w:ascii="ＭＳ 明朝" w:eastAsia="ＭＳ 明朝" w:hAnsi="ＭＳ 明朝" w:hint="eastAsia"/>
          <w:sz w:val="24"/>
        </w:rPr>
        <w:t>号</w:t>
      </w:r>
    </w:p>
    <w:p w14:paraId="615FF8E1" w14:textId="77777777" w:rsidR="007016F5" w:rsidRDefault="007016F5">
      <w:pPr>
        <w:rPr>
          <w:rFonts w:ascii="ＭＳ 明朝" w:eastAsia="ＭＳ 明朝" w:hAnsi="ＭＳ 明朝"/>
          <w:sz w:val="24"/>
        </w:rPr>
      </w:pPr>
    </w:p>
    <w:p w14:paraId="39DBBBDC" w14:textId="730C0403" w:rsidR="007B5E35" w:rsidRPr="007B5E35" w:rsidRDefault="0062014D" w:rsidP="007B5E35">
      <w:pPr>
        <w:jc w:val="center"/>
        <w:rPr>
          <w:rFonts w:ascii="ＭＳ 明朝" w:eastAsia="ＭＳ 明朝" w:hAnsi="ＭＳ 明朝"/>
          <w:sz w:val="24"/>
        </w:rPr>
      </w:pPr>
      <w:r w:rsidRPr="00F91367">
        <w:rPr>
          <w:rFonts w:ascii="ＭＳ 明朝" w:eastAsia="ＭＳ 明朝" w:hAnsi="ＭＳ 明朝" w:hint="eastAsia"/>
          <w:sz w:val="24"/>
        </w:rPr>
        <w:t>南富良野町</w:t>
      </w:r>
      <w:r w:rsidR="008F7565">
        <w:rPr>
          <w:rFonts w:ascii="ＭＳ 明朝" w:eastAsia="ＭＳ 明朝" w:hAnsi="ＭＳ 明朝" w:hint="eastAsia"/>
          <w:sz w:val="24"/>
        </w:rPr>
        <w:t>森林・林業見聞助成事業</w:t>
      </w:r>
      <w:r w:rsidR="00257C8B">
        <w:rPr>
          <w:rFonts w:ascii="ＭＳ 明朝" w:eastAsia="ＭＳ 明朝" w:hAnsi="ＭＳ 明朝" w:hint="eastAsia"/>
          <w:sz w:val="24"/>
        </w:rPr>
        <w:t>請求</w:t>
      </w:r>
      <w:r>
        <w:rPr>
          <w:rFonts w:ascii="ＭＳ 明朝" w:eastAsia="ＭＳ 明朝" w:hAnsi="ＭＳ 明朝" w:hint="eastAsia"/>
          <w:sz w:val="24"/>
        </w:rPr>
        <w:t>書</w:t>
      </w:r>
    </w:p>
    <w:p w14:paraId="3DC2C4E2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7407E365" w14:textId="77777777" w:rsidR="0062014D" w:rsidRDefault="0062014D" w:rsidP="0062014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DAB9CF7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BB1928F" w14:textId="77777777" w:rsidR="0062014D" w:rsidRDefault="006201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南富良野町長　様</w:t>
      </w:r>
    </w:p>
    <w:p w14:paraId="3F3D134A" w14:textId="77777777" w:rsidR="00257C8B" w:rsidRDefault="00257C8B">
      <w:pPr>
        <w:rPr>
          <w:rFonts w:ascii="ＭＳ 明朝" w:eastAsia="ＭＳ 明朝" w:hAnsi="ＭＳ 明朝"/>
          <w:sz w:val="24"/>
        </w:rPr>
      </w:pPr>
    </w:p>
    <w:p w14:paraId="15C9FCF4" w14:textId="22593251" w:rsidR="00AC4473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</w:t>
      </w:r>
    </w:p>
    <w:p w14:paraId="035BCD41" w14:textId="2519C9F0" w:rsidR="00042C45" w:rsidRDefault="00AC4473" w:rsidP="007B64C9">
      <w:pPr>
        <w:ind w:firstLineChars="1653" w:firstLine="39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  <w:r w:rsidR="00257C8B">
        <w:rPr>
          <w:rFonts w:ascii="ＭＳ 明朝" w:eastAsia="ＭＳ 明朝" w:hAnsi="ＭＳ 明朝" w:hint="eastAsia"/>
          <w:sz w:val="24"/>
        </w:rPr>
        <w:t xml:space="preserve">　</w:t>
      </w:r>
    </w:p>
    <w:p w14:paraId="418B4450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16C8964B" w14:textId="0C846045" w:rsidR="0062014D" w:rsidRDefault="00E7320F" w:rsidP="00E7320F">
      <w:pPr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け第　　　号をもって</w:t>
      </w:r>
      <w:r w:rsidR="008F7565">
        <w:rPr>
          <w:rFonts w:ascii="ＭＳ 明朝" w:eastAsia="ＭＳ 明朝" w:hAnsi="ＭＳ 明朝" w:hint="eastAsia"/>
          <w:sz w:val="24"/>
        </w:rPr>
        <w:t>助成</w:t>
      </w:r>
      <w:r>
        <w:rPr>
          <w:rFonts w:ascii="ＭＳ 明朝" w:eastAsia="ＭＳ 明朝" w:hAnsi="ＭＳ 明朝" w:hint="eastAsia"/>
          <w:sz w:val="24"/>
        </w:rPr>
        <w:t>金</w:t>
      </w:r>
      <w:r w:rsidR="00AC5DF8">
        <w:rPr>
          <w:rFonts w:ascii="ＭＳ 明朝" w:eastAsia="ＭＳ 明朝" w:hAnsi="ＭＳ 明朝" w:hint="eastAsia"/>
          <w:sz w:val="24"/>
        </w:rPr>
        <w:t>額</w:t>
      </w:r>
      <w:r>
        <w:rPr>
          <w:rFonts w:ascii="ＭＳ 明朝" w:eastAsia="ＭＳ 明朝" w:hAnsi="ＭＳ 明朝" w:hint="eastAsia"/>
          <w:sz w:val="24"/>
        </w:rPr>
        <w:t>の</w:t>
      </w:r>
      <w:r w:rsidR="00257C8B">
        <w:rPr>
          <w:rFonts w:ascii="ＭＳ 明朝" w:eastAsia="ＭＳ 明朝" w:hAnsi="ＭＳ 明朝" w:hint="eastAsia"/>
          <w:sz w:val="24"/>
        </w:rPr>
        <w:t>確定通知</w:t>
      </w:r>
      <w:r>
        <w:rPr>
          <w:rFonts w:ascii="ＭＳ 明朝" w:eastAsia="ＭＳ 明朝" w:hAnsi="ＭＳ 明朝" w:hint="eastAsia"/>
          <w:sz w:val="24"/>
        </w:rPr>
        <w:t>を受けた</w:t>
      </w:r>
      <w:r w:rsidR="00042C45" w:rsidRPr="00F91367">
        <w:rPr>
          <w:rFonts w:ascii="ＭＳ 明朝" w:eastAsia="ＭＳ 明朝" w:hAnsi="ＭＳ 明朝" w:hint="eastAsia"/>
          <w:sz w:val="24"/>
        </w:rPr>
        <w:t>南富良野町</w:t>
      </w:r>
      <w:r w:rsidR="008F7565">
        <w:rPr>
          <w:rFonts w:ascii="ＭＳ 明朝" w:eastAsia="ＭＳ 明朝" w:hAnsi="ＭＳ 明朝" w:hint="eastAsia"/>
          <w:sz w:val="24"/>
        </w:rPr>
        <w:t>森林・林業見聞助成事業</w:t>
      </w:r>
      <w:r>
        <w:rPr>
          <w:rFonts w:ascii="ＭＳ 明朝" w:eastAsia="ＭＳ 明朝" w:hAnsi="ＭＳ 明朝" w:hint="eastAsia"/>
          <w:sz w:val="24"/>
        </w:rPr>
        <w:t>について、</w:t>
      </w:r>
      <w:r w:rsidR="00257C8B">
        <w:rPr>
          <w:rFonts w:ascii="ＭＳ 明朝" w:eastAsia="ＭＳ 明朝" w:hAnsi="ＭＳ 明朝" w:hint="eastAsia"/>
          <w:sz w:val="24"/>
        </w:rPr>
        <w:t>次のとおり請求</w:t>
      </w:r>
      <w:r w:rsidR="0062014D">
        <w:rPr>
          <w:rFonts w:ascii="ＭＳ 明朝" w:eastAsia="ＭＳ 明朝" w:hAnsi="ＭＳ 明朝" w:hint="eastAsia"/>
          <w:sz w:val="24"/>
        </w:rPr>
        <w:t>します。</w:t>
      </w:r>
    </w:p>
    <w:p w14:paraId="283A7DEF" w14:textId="77777777" w:rsidR="0062014D" w:rsidRDefault="0062014D">
      <w:pPr>
        <w:rPr>
          <w:rFonts w:ascii="ＭＳ 明朝" w:eastAsia="ＭＳ 明朝" w:hAnsi="ＭＳ 明朝"/>
          <w:sz w:val="24"/>
        </w:rPr>
      </w:pPr>
    </w:p>
    <w:p w14:paraId="66FE06A0" w14:textId="77777777" w:rsidR="0062014D" w:rsidRDefault="0062014D" w:rsidP="0062014D">
      <w:pPr>
        <w:pStyle w:val="a3"/>
      </w:pPr>
      <w:r>
        <w:rPr>
          <w:rFonts w:hint="eastAsia"/>
        </w:rPr>
        <w:t>記</w:t>
      </w:r>
    </w:p>
    <w:p w14:paraId="3A5108EF" w14:textId="77777777" w:rsidR="0062014D" w:rsidRDefault="0062014D" w:rsidP="0062014D"/>
    <w:p w14:paraId="1D542114" w14:textId="17A9D406" w:rsidR="00257C8B" w:rsidRPr="00833CFE" w:rsidRDefault="00257C8B" w:rsidP="0062014D">
      <w:pPr>
        <w:rPr>
          <w:rFonts w:ascii="ＭＳ 明朝" w:eastAsia="ＭＳ 明朝" w:hAnsi="ＭＳ 明朝"/>
          <w:sz w:val="24"/>
          <w:szCs w:val="28"/>
        </w:rPr>
      </w:pPr>
      <w:r w:rsidRPr="00833CFE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 w:rsidR="008F7565" w:rsidRPr="00833CFE">
        <w:rPr>
          <w:rFonts w:ascii="ＭＳ 明朝" w:eastAsia="ＭＳ 明朝" w:hAnsi="ＭＳ 明朝" w:hint="eastAsia"/>
          <w:sz w:val="24"/>
          <w:szCs w:val="28"/>
        </w:rPr>
        <w:t>助成</w:t>
      </w:r>
      <w:r w:rsidRPr="00833CFE">
        <w:rPr>
          <w:rFonts w:ascii="ＭＳ 明朝" w:eastAsia="ＭＳ 明朝" w:hAnsi="ＭＳ 明朝" w:hint="eastAsia"/>
          <w:sz w:val="24"/>
          <w:szCs w:val="28"/>
        </w:rPr>
        <w:t>金の確定額　　　　　　　　　円</w:t>
      </w:r>
    </w:p>
    <w:p w14:paraId="28329CA7" w14:textId="77777777" w:rsidR="00257C8B" w:rsidRDefault="00257C8B" w:rsidP="0062014D"/>
    <w:p w14:paraId="65D4E260" w14:textId="652A6845" w:rsidR="00257C8B" w:rsidRPr="00833CFE" w:rsidRDefault="00257C8B" w:rsidP="0062014D">
      <w:pPr>
        <w:rPr>
          <w:rFonts w:ascii="ＭＳ 明朝" w:eastAsia="ＭＳ 明朝" w:hAnsi="ＭＳ 明朝"/>
          <w:sz w:val="24"/>
          <w:szCs w:val="28"/>
        </w:rPr>
      </w:pPr>
      <w:r w:rsidRPr="00833CFE">
        <w:rPr>
          <w:rFonts w:ascii="ＭＳ 明朝" w:eastAsia="ＭＳ 明朝" w:hAnsi="ＭＳ 明朝" w:hint="eastAsia"/>
          <w:sz w:val="24"/>
          <w:szCs w:val="28"/>
        </w:rPr>
        <w:t>２　請求額　　　　　　　　　　　　　円</w:t>
      </w:r>
    </w:p>
    <w:p w14:paraId="0A03D78C" w14:textId="77777777" w:rsidR="00257C8B" w:rsidRDefault="00257C8B" w:rsidP="0062014D"/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53"/>
        <w:gridCol w:w="1074"/>
        <w:gridCol w:w="1075"/>
        <w:gridCol w:w="1075"/>
        <w:gridCol w:w="537"/>
        <w:gridCol w:w="537"/>
        <w:gridCol w:w="1075"/>
        <w:gridCol w:w="1075"/>
        <w:gridCol w:w="1075"/>
      </w:tblGrid>
      <w:tr w:rsidR="00257C8B" w14:paraId="607302C1" w14:textId="77777777" w:rsidTr="00257C8B">
        <w:trPr>
          <w:trHeight w:hRule="exact" w:val="124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C50EE42" w14:textId="5B93E264" w:rsidR="00257C8B" w:rsidRDefault="00257C8B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金融機関名</w:t>
            </w:r>
          </w:p>
        </w:tc>
        <w:tc>
          <w:tcPr>
            <w:tcW w:w="3761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B46D2B" w14:textId="77777777" w:rsidR="00257C8B" w:rsidRDefault="00257C8B" w:rsidP="00257C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14:paraId="2123022B" w14:textId="0411DB55" w:rsidR="00257C8B" w:rsidRDefault="00214A69" w:rsidP="00257C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金</w:t>
            </w:r>
          </w:p>
          <w:p w14:paraId="5CDA8066" w14:textId="164A634A" w:rsidR="00257C8B" w:rsidRDefault="00257C8B" w:rsidP="00257C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</w:t>
            </w:r>
          </w:p>
        </w:tc>
        <w:tc>
          <w:tcPr>
            <w:tcW w:w="3762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DDF6DDE" w14:textId="77777777" w:rsidR="00257C8B" w:rsidRDefault="00257C8B" w:rsidP="00257C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14:paraId="016717D2" w14:textId="77777777" w:rsidR="00257C8B" w:rsidRDefault="00257C8B" w:rsidP="00257C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・支所</w:t>
            </w:r>
          </w:p>
          <w:p w14:paraId="4ADECD33" w14:textId="0A106411" w:rsidR="00257C8B" w:rsidRDefault="00257C8B" w:rsidP="00257C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4D070D" w14:paraId="51633A39" w14:textId="77777777" w:rsidTr="00257C8B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DB9B789" w14:textId="0776EE6A" w:rsidR="004D070D" w:rsidRDefault="00257C8B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7523" w:type="dxa"/>
            <w:gridSpan w:val="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B9EB" w14:textId="05CEB050" w:rsidR="004D070D" w:rsidRDefault="00257C8B" w:rsidP="00257C8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普通　　　　　　２　当座</w:t>
            </w:r>
          </w:p>
        </w:tc>
      </w:tr>
      <w:tr w:rsidR="00257C8B" w14:paraId="11E09696" w14:textId="77777777" w:rsidTr="00257C8B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2EA966" w14:textId="0A0BD732" w:rsidR="00257C8B" w:rsidRDefault="00257C8B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0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A6FEF2" w14:textId="77777777" w:rsidR="00257C8B" w:rsidRDefault="00257C8B" w:rsidP="00B127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F42DC" w14:textId="77777777" w:rsidR="00257C8B" w:rsidRDefault="00257C8B" w:rsidP="00B127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04CD8F" w14:textId="77777777" w:rsidR="00257C8B" w:rsidRDefault="00257C8B" w:rsidP="00B127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EC669" w14:textId="77777777" w:rsidR="00257C8B" w:rsidRDefault="00257C8B" w:rsidP="00B127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1E6D5B" w14:textId="77777777" w:rsidR="00257C8B" w:rsidRDefault="00257C8B" w:rsidP="00B127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561347" w14:textId="77777777" w:rsidR="00257C8B" w:rsidRDefault="00257C8B" w:rsidP="00B127A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259561" w14:textId="50383DC8" w:rsidR="00257C8B" w:rsidRDefault="00257C8B" w:rsidP="00B127A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7C8B" w14:paraId="0556A0E1" w14:textId="77777777" w:rsidTr="00BA40A4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9584092" w14:textId="280AAB64" w:rsidR="00257C8B" w:rsidRDefault="00257C8B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523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8D1474" w14:textId="77777777" w:rsidR="00257C8B" w:rsidRDefault="00257C8B" w:rsidP="00257C8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D070D" w14:paraId="20DF2F83" w14:textId="77777777" w:rsidTr="004D070D">
        <w:trPr>
          <w:trHeight w:hRule="exact" w:val="68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BE5FB1" w14:textId="6C0277FA" w:rsidR="004D070D" w:rsidRDefault="00257C8B" w:rsidP="00257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523" w:type="dxa"/>
            <w:gridSpan w:val="8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F4BF" w14:textId="77777777" w:rsidR="004D070D" w:rsidRDefault="004D070D" w:rsidP="00B127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643E3F6" w14:textId="2BB86954" w:rsidR="008C6D2D" w:rsidRPr="008C6D2D" w:rsidRDefault="00257C8B" w:rsidP="00257C8B">
      <w:pPr>
        <w:pStyle w:val="a5"/>
        <w:ind w:right="958"/>
        <w:jc w:val="both"/>
      </w:pPr>
      <w:r>
        <w:rPr>
          <w:rFonts w:hint="eastAsia"/>
        </w:rPr>
        <w:t>※振込先口座の確認のため、通帳等の写しを添付願います。</w:t>
      </w:r>
    </w:p>
    <w:sectPr w:rsidR="008C6D2D" w:rsidRPr="008C6D2D" w:rsidSect="007B6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E94C" w14:textId="77777777" w:rsidR="00D777A6" w:rsidRDefault="00D777A6" w:rsidP="00AC4473">
      <w:r>
        <w:separator/>
      </w:r>
    </w:p>
  </w:endnote>
  <w:endnote w:type="continuationSeparator" w:id="0">
    <w:p w14:paraId="1EAA7895" w14:textId="77777777" w:rsidR="00D777A6" w:rsidRDefault="00D777A6" w:rsidP="00A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3793" w14:textId="77777777" w:rsidR="00D777A6" w:rsidRDefault="00D777A6" w:rsidP="00AC4473">
      <w:r>
        <w:separator/>
      </w:r>
    </w:p>
  </w:footnote>
  <w:footnote w:type="continuationSeparator" w:id="0">
    <w:p w14:paraId="499C86D5" w14:textId="77777777" w:rsidR="00D777A6" w:rsidRDefault="00D777A6" w:rsidP="00AC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5"/>
    <w:rsid w:val="00042C45"/>
    <w:rsid w:val="00077043"/>
    <w:rsid w:val="000E271D"/>
    <w:rsid w:val="000F6DFA"/>
    <w:rsid w:val="00214A69"/>
    <w:rsid w:val="00257C8B"/>
    <w:rsid w:val="002844CE"/>
    <w:rsid w:val="0029184E"/>
    <w:rsid w:val="0031160A"/>
    <w:rsid w:val="00350412"/>
    <w:rsid w:val="00353F5A"/>
    <w:rsid w:val="004D070D"/>
    <w:rsid w:val="00551042"/>
    <w:rsid w:val="00552BD8"/>
    <w:rsid w:val="00553E35"/>
    <w:rsid w:val="005C613C"/>
    <w:rsid w:val="005D00A9"/>
    <w:rsid w:val="005D341E"/>
    <w:rsid w:val="0062014D"/>
    <w:rsid w:val="0065058B"/>
    <w:rsid w:val="007016F5"/>
    <w:rsid w:val="007A6634"/>
    <w:rsid w:val="007B5E35"/>
    <w:rsid w:val="007B64C9"/>
    <w:rsid w:val="00833CFE"/>
    <w:rsid w:val="008A39A6"/>
    <w:rsid w:val="008C21A3"/>
    <w:rsid w:val="008C6D2D"/>
    <w:rsid w:val="008F7565"/>
    <w:rsid w:val="009E03D3"/>
    <w:rsid w:val="00A969E3"/>
    <w:rsid w:val="00AC4473"/>
    <w:rsid w:val="00AC5DF8"/>
    <w:rsid w:val="00B127AA"/>
    <w:rsid w:val="00B53640"/>
    <w:rsid w:val="00C576E0"/>
    <w:rsid w:val="00C77487"/>
    <w:rsid w:val="00CA055F"/>
    <w:rsid w:val="00D42313"/>
    <w:rsid w:val="00D777A6"/>
    <w:rsid w:val="00DB5960"/>
    <w:rsid w:val="00E7320F"/>
    <w:rsid w:val="00EA7A56"/>
    <w:rsid w:val="00EB6CC3"/>
    <w:rsid w:val="00E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186CE"/>
  <w15:chartTrackingRefBased/>
  <w15:docId w15:val="{895A64EC-3B7F-4633-9032-4F6A04A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14D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62014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62014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62014D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73"/>
  </w:style>
  <w:style w:type="paragraph" w:styleId="a9">
    <w:name w:val="footer"/>
    <w:basedOn w:val="a"/>
    <w:link w:val="aa"/>
    <w:uiPriority w:val="99"/>
    <w:unhideWhenUsed/>
    <w:rsid w:val="00AC4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73"/>
  </w:style>
  <w:style w:type="table" w:styleId="ab">
    <w:name w:val="Table Grid"/>
    <w:basedOn w:val="a1"/>
    <w:uiPriority w:val="39"/>
    <w:rsid w:val="005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AFCB-C42B-45D2-943C-63B42EA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pu310202</dc:creator>
  <cp:keywords/>
  <dc:description/>
  <cp:lastModifiedBy>user_2024_19</cp:lastModifiedBy>
  <cp:revision>18</cp:revision>
  <cp:lastPrinted>2025-04-30T06:50:00Z</cp:lastPrinted>
  <dcterms:created xsi:type="dcterms:W3CDTF">2022-06-12T23:17:00Z</dcterms:created>
  <dcterms:modified xsi:type="dcterms:W3CDTF">2025-04-30T06:50:00Z</dcterms:modified>
</cp:coreProperties>
</file>